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DA" w:rsidRDefault="009F19F2" w:rsidP="001139DA">
      <w:pPr>
        <w:pBdr>
          <w:bottom w:val="single" w:sz="4" w:space="1" w:color="auto"/>
        </w:pBdr>
        <w:jc w:val="center"/>
      </w:pPr>
      <w:r>
        <w:rPr>
          <w:smallCap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FSBC Header" style="position:absolute;left:0;text-align:left;margin-left:44.8pt;margin-top:-31.6pt;width:412.8pt;height:65.85pt;z-index:1;visibility:visible;mso-position-horizontal-relative:margin;mso-position-vertical-relative:margin">
            <v:imagedata r:id="rId6" o:title="FSBC Header"/>
            <w10:wrap type="square" anchorx="margin" anchory="margin"/>
          </v:shape>
        </w:pict>
      </w:r>
    </w:p>
    <w:p w:rsidR="001139DA" w:rsidRDefault="001139DA" w:rsidP="001139DA">
      <w:pPr>
        <w:pBdr>
          <w:bottom w:val="single" w:sz="4" w:space="1" w:color="auto"/>
        </w:pBdr>
        <w:jc w:val="center"/>
      </w:pPr>
    </w:p>
    <w:p w:rsidR="001139DA" w:rsidRDefault="001139DA" w:rsidP="001139DA">
      <w:pPr>
        <w:pBdr>
          <w:bottom w:val="single" w:sz="4" w:space="1" w:color="auto"/>
        </w:pBdr>
        <w:jc w:val="center"/>
      </w:pPr>
    </w:p>
    <w:p w:rsidR="005F6B66" w:rsidRDefault="005F6B66" w:rsidP="001139DA">
      <w:pPr>
        <w:pBdr>
          <w:bottom w:val="single" w:sz="4" w:space="1" w:color="auto"/>
        </w:pBdr>
        <w:jc w:val="center"/>
      </w:pPr>
    </w:p>
    <w:p w:rsidR="00987B88" w:rsidRDefault="009864DD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Meeting </w:t>
      </w:r>
      <w:r w:rsidR="00D87451">
        <w:rPr>
          <w:smallCaps/>
          <w:sz w:val="32"/>
          <w:szCs w:val="32"/>
        </w:rPr>
        <w:t>4</w:t>
      </w:r>
    </w:p>
    <w:p w:rsid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 w:rsidRPr="00D17F90">
        <w:rPr>
          <w:smallCaps/>
          <w:sz w:val="32"/>
          <w:szCs w:val="32"/>
        </w:rPr>
        <w:t>Agenda</w:t>
      </w:r>
    </w:p>
    <w:p w:rsidR="00A93496" w:rsidRPr="00F72ECC" w:rsidRDefault="009F19F2" w:rsidP="00A93496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KC </w:t>
      </w:r>
      <w:r w:rsidR="00D87451">
        <w:rPr>
          <w:smallCaps/>
        </w:rPr>
        <w:t>1104</w:t>
      </w:r>
    </w:p>
    <w:p w:rsidR="001139DA" w:rsidRPr="00452CD3" w:rsidRDefault="00987B88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Friday, </w:t>
      </w:r>
      <w:r w:rsidR="00D87451">
        <w:rPr>
          <w:smallCaps/>
        </w:rPr>
        <w:t>October 14</w:t>
      </w:r>
    </w:p>
    <w:p w:rsidR="001139DA" w:rsidRPr="00452CD3" w:rsidRDefault="007C647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Noon </w:t>
      </w:r>
      <w:r w:rsidR="001139DA" w:rsidRPr="00452CD3">
        <w:rPr>
          <w:smallCaps/>
        </w:rPr>
        <w:t>– 1:30pm</w:t>
      </w:r>
    </w:p>
    <w:p w:rsidR="001139DA" w:rsidRP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</w:p>
    <w:p w:rsidR="001139DA" w:rsidRPr="001139DA" w:rsidRDefault="001139DA" w:rsidP="001139DA">
      <w:pPr>
        <w:spacing w:line="276" w:lineRule="auto"/>
      </w:pPr>
    </w:p>
    <w:p w:rsidR="007501CC" w:rsidRPr="00E52009" w:rsidRDefault="001139DA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E52009">
        <w:rPr>
          <w:sz w:val="22"/>
          <w:szCs w:val="22"/>
        </w:rPr>
        <w:t>Call to order</w:t>
      </w:r>
      <w:r w:rsidR="007501CC" w:rsidRPr="00E52009">
        <w:rPr>
          <w:sz w:val="22"/>
          <w:szCs w:val="22"/>
        </w:rPr>
        <w:t xml:space="preserve"> </w:t>
      </w:r>
    </w:p>
    <w:p w:rsidR="009F19F2" w:rsidRDefault="009F19F2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Review of Minutes from 9/</w:t>
      </w:r>
      <w:r w:rsidR="00D87451">
        <w:rPr>
          <w:sz w:val="22"/>
          <w:szCs w:val="22"/>
        </w:rPr>
        <w:t>30</w:t>
      </w:r>
      <w:r>
        <w:rPr>
          <w:sz w:val="22"/>
          <w:szCs w:val="22"/>
        </w:rPr>
        <w:t>/11</w:t>
      </w:r>
    </w:p>
    <w:p w:rsidR="009F19F2" w:rsidRPr="00D87451" w:rsidRDefault="009F19F2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 w:rsidRPr="00D87451">
        <w:rPr>
          <w:sz w:val="22"/>
          <w:szCs w:val="22"/>
        </w:rPr>
        <w:t>Guest</w:t>
      </w:r>
      <w:r w:rsidR="00DA41E8" w:rsidRPr="00D87451">
        <w:rPr>
          <w:sz w:val="22"/>
          <w:szCs w:val="22"/>
        </w:rPr>
        <w:t xml:space="preserve"> ~</w:t>
      </w:r>
      <w:r w:rsidRPr="00D87451">
        <w:rPr>
          <w:sz w:val="22"/>
          <w:szCs w:val="22"/>
        </w:rPr>
        <w:t xml:space="preserve"> Provost Gayle Davis 12:</w:t>
      </w:r>
      <w:r w:rsidR="00D87451" w:rsidRPr="00D87451">
        <w:rPr>
          <w:sz w:val="22"/>
          <w:szCs w:val="22"/>
        </w:rPr>
        <w:t>05</w:t>
      </w:r>
      <w:r w:rsidRPr="00D87451">
        <w:rPr>
          <w:sz w:val="22"/>
          <w:szCs w:val="22"/>
        </w:rPr>
        <w:t xml:space="preserve"> - 1</w:t>
      </w:r>
      <w:r w:rsidR="00D87451" w:rsidRPr="00D87451">
        <w:rPr>
          <w:sz w:val="22"/>
          <w:szCs w:val="22"/>
        </w:rPr>
        <w:t>2</w:t>
      </w:r>
      <w:r w:rsidRPr="00D87451">
        <w:rPr>
          <w:sz w:val="22"/>
          <w:szCs w:val="22"/>
        </w:rPr>
        <w:t>:</w:t>
      </w:r>
      <w:r w:rsidR="00D87451" w:rsidRPr="00D87451">
        <w:rPr>
          <w:sz w:val="22"/>
          <w:szCs w:val="22"/>
        </w:rPr>
        <w:t>30</w:t>
      </w:r>
      <w:r w:rsidRPr="00D87451">
        <w:rPr>
          <w:sz w:val="22"/>
          <w:szCs w:val="22"/>
        </w:rPr>
        <w:t xml:space="preserve"> </w:t>
      </w:r>
      <w:r w:rsidR="00D87451" w:rsidRPr="00D87451">
        <w:rPr>
          <w:b/>
          <w:i/>
          <w:sz w:val="22"/>
          <w:szCs w:val="22"/>
        </w:rPr>
        <w:t>Reallocation</w:t>
      </w:r>
      <w:r w:rsidR="00D87451">
        <w:rPr>
          <w:b/>
          <w:i/>
          <w:sz w:val="22"/>
          <w:szCs w:val="22"/>
        </w:rPr>
        <w:t>: S</w:t>
      </w:r>
      <w:r w:rsidRPr="00D87451">
        <w:rPr>
          <w:b/>
          <w:i/>
          <w:sz w:val="22"/>
          <w:szCs w:val="22"/>
        </w:rPr>
        <w:t xml:space="preserve">ummer </w:t>
      </w:r>
      <w:r w:rsidR="00D87451" w:rsidRPr="00D87451">
        <w:rPr>
          <w:b/>
          <w:i/>
          <w:sz w:val="22"/>
          <w:szCs w:val="22"/>
        </w:rPr>
        <w:t xml:space="preserve">and Base </w:t>
      </w:r>
      <w:r w:rsidRPr="00D87451">
        <w:rPr>
          <w:b/>
          <w:i/>
          <w:sz w:val="22"/>
          <w:szCs w:val="22"/>
        </w:rPr>
        <w:t>Pay</w:t>
      </w:r>
      <w:r w:rsidRPr="00D87451">
        <w:rPr>
          <w:sz w:val="22"/>
          <w:szCs w:val="22"/>
        </w:rPr>
        <w:t xml:space="preserve"> </w:t>
      </w:r>
    </w:p>
    <w:p w:rsidR="00A36182" w:rsidRDefault="00D87451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uest ~ Vice President </w:t>
      </w:r>
      <w:r w:rsidR="004A76B8">
        <w:rPr>
          <w:sz w:val="22"/>
          <w:szCs w:val="22"/>
        </w:rPr>
        <w:t>for</w:t>
      </w:r>
      <w:r>
        <w:rPr>
          <w:sz w:val="22"/>
          <w:szCs w:val="22"/>
        </w:rPr>
        <w:t xml:space="preserve"> Finance</w:t>
      </w:r>
      <w:r w:rsidR="004A76B8">
        <w:rPr>
          <w:sz w:val="22"/>
          <w:szCs w:val="22"/>
        </w:rPr>
        <w:t xml:space="preserve"> and Administration</w:t>
      </w:r>
      <w:r>
        <w:rPr>
          <w:sz w:val="22"/>
          <w:szCs w:val="22"/>
        </w:rPr>
        <w:t xml:space="preserve"> Jim </w:t>
      </w:r>
      <w:proofErr w:type="spellStart"/>
      <w:r>
        <w:rPr>
          <w:sz w:val="22"/>
          <w:szCs w:val="22"/>
        </w:rPr>
        <w:t>Bachmeier</w:t>
      </w:r>
      <w:proofErr w:type="spellEnd"/>
      <w:r>
        <w:rPr>
          <w:sz w:val="22"/>
          <w:szCs w:val="22"/>
        </w:rPr>
        <w:t xml:space="preserve"> </w:t>
      </w:r>
      <w:r w:rsidR="00A36182" w:rsidRPr="00A36182">
        <w:rPr>
          <w:b/>
          <w:i/>
          <w:sz w:val="22"/>
          <w:szCs w:val="22"/>
        </w:rPr>
        <w:t>Annual GVSU Budget Update</w:t>
      </w:r>
      <w:r w:rsidR="004A76B8">
        <w:rPr>
          <w:sz w:val="22"/>
          <w:szCs w:val="22"/>
        </w:rPr>
        <w:t xml:space="preserve"> </w:t>
      </w:r>
    </w:p>
    <w:p w:rsidR="00E979DB" w:rsidRDefault="00A36182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Questions and Discussion</w:t>
      </w:r>
      <w:r w:rsidR="00D87451">
        <w:rPr>
          <w:sz w:val="22"/>
          <w:szCs w:val="22"/>
        </w:rPr>
        <w:t xml:space="preserve">  </w:t>
      </w:r>
    </w:p>
    <w:p w:rsidR="000373C8" w:rsidRPr="00415612" w:rsidRDefault="000373C8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:rsidR="00C354AD" w:rsidRPr="00E52009" w:rsidRDefault="00E52009" w:rsidP="00C354AD">
      <w:pPr>
        <w:spacing w:before="120" w:after="120" w:line="276" w:lineRule="auto"/>
        <w:rPr>
          <w:sz w:val="20"/>
          <w:szCs w:val="20"/>
        </w:rPr>
      </w:pPr>
      <w:r w:rsidRPr="00E52009">
        <w:rPr>
          <w:sz w:val="20"/>
          <w:szCs w:val="20"/>
        </w:rPr>
        <w:t>______</w:t>
      </w:r>
      <w:r w:rsidR="00C354AD" w:rsidRPr="00E52009">
        <w:rPr>
          <w:sz w:val="20"/>
          <w:szCs w:val="20"/>
        </w:rPr>
        <w:t>__</w:t>
      </w:r>
    </w:p>
    <w:p w:rsidR="00E5394A" w:rsidRDefault="00E5394A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Default="009F19F2" w:rsidP="00415612">
      <w:pPr>
        <w:spacing w:before="120" w:after="120" w:line="276" w:lineRule="auto"/>
        <w:rPr>
          <w:sz w:val="20"/>
          <w:szCs w:val="20"/>
        </w:rPr>
      </w:pPr>
    </w:p>
    <w:p w:rsidR="009F19F2" w:rsidRPr="00E36CD9" w:rsidRDefault="009F19F2" w:rsidP="00415612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Next meeting: </w:t>
      </w:r>
      <w:r w:rsidR="00A36182">
        <w:rPr>
          <w:sz w:val="20"/>
          <w:szCs w:val="20"/>
        </w:rPr>
        <w:t>October 28, 2011</w:t>
      </w:r>
      <w:r>
        <w:rPr>
          <w:sz w:val="20"/>
          <w:szCs w:val="20"/>
        </w:rPr>
        <w:t xml:space="preserve"> </w:t>
      </w:r>
    </w:p>
    <w:sectPr w:rsidR="009F19F2" w:rsidRPr="00E36CD9" w:rsidSect="00E52009"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39DA"/>
    <w:rsid w:val="000151B2"/>
    <w:rsid w:val="00016599"/>
    <w:rsid w:val="00024BBC"/>
    <w:rsid w:val="00031126"/>
    <w:rsid w:val="00035659"/>
    <w:rsid w:val="000373C8"/>
    <w:rsid w:val="00042FA3"/>
    <w:rsid w:val="00043620"/>
    <w:rsid w:val="00051FB7"/>
    <w:rsid w:val="00055349"/>
    <w:rsid w:val="000602C1"/>
    <w:rsid w:val="00061F95"/>
    <w:rsid w:val="000740FF"/>
    <w:rsid w:val="000A0A2D"/>
    <w:rsid w:val="000B22F2"/>
    <w:rsid w:val="000D392A"/>
    <w:rsid w:val="000E6DDB"/>
    <w:rsid w:val="000F6AE0"/>
    <w:rsid w:val="00103005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C025D"/>
    <w:rsid w:val="001C06FF"/>
    <w:rsid w:val="001C6D07"/>
    <w:rsid w:val="001D7705"/>
    <w:rsid w:val="001E7E44"/>
    <w:rsid w:val="0020257C"/>
    <w:rsid w:val="00222A31"/>
    <w:rsid w:val="00230B58"/>
    <w:rsid w:val="0023646E"/>
    <w:rsid w:val="00243D74"/>
    <w:rsid w:val="00244F5A"/>
    <w:rsid w:val="00253A8B"/>
    <w:rsid w:val="00255F84"/>
    <w:rsid w:val="00280CE5"/>
    <w:rsid w:val="00284A68"/>
    <w:rsid w:val="002A662B"/>
    <w:rsid w:val="002B7BA4"/>
    <w:rsid w:val="002C537C"/>
    <w:rsid w:val="002D5560"/>
    <w:rsid w:val="003056D9"/>
    <w:rsid w:val="0031113E"/>
    <w:rsid w:val="00316F76"/>
    <w:rsid w:val="00326A25"/>
    <w:rsid w:val="00332555"/>
    <w:rsid w:val="00332B21"/>
    <w:rsid w:val="0033572B"/>
    <w:rsid w:val="003411C3"/>
    <w:rsid w:val="00350432"/>
    <w:rsid w:val="00351964"/>
    <w:rsid w:val="00372A37"/>
    <w:rsid w:val="00387C34"/>
    <w:rsid w:val="003907BF"/>
    <w:rsid w:val="003939F6"/>
    <w:rsid w:val="00394287"/>
    <w:rsid w:val="003A1EAC"/>
    <w:rsid w:val="003A1EF0"/>
    <w:rsid w:val="003B024E"/>
    <w:rsid w:val="003B6D4D"/>
    <w:rsid w:val="003D3B0B"/>
    <w:rsid w:val="003E17EB"/>
    <w:rsid w:val="00405FD8"/>
    <w:rsid w:val="00415612"/>
    <w:rsid w:val="00447BA7"/>
    <w:rsid w:val="00452CD3"/>
    <w:rsid w:val="00455C7C"/>
    <w:rsid w:val="0045714F"/>
    <w:rsid w:val="00481E3E"/>
    <w:rsid w:val="00491335"/>
    <w:rsid w:val="004A76B8"/>
    <w:rsid w:val="004B07FE"/>
    <w:rsid w:val="004B10D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55B9B"/>
    <w:rsid w:val="00557925"/>
    <w:rsid w:val="00590A81"/>
    <w:rsid w:val="00597E82"/>
    <w:rsid w:val="005B2DB8"/>
    <w:rsid w:val="005B56F5"/>
    <w:rsid w:val="005C0A24"/>
    <w:rsid w:val="005C1004"/>
    <w:rsid w:val="005D1A54"/>
    <w:rsid w:val="005F6B66"/>
    <w:rsid w:val="005F73E7"/>
    <w:rsid w:val="006003D4"/>
    <w:rsid w:val="00610054"/>
    <w:rsid w:val="00616CF3"/>
    <w:rsid w:val="00630A45"/>
    <w:rsid w:val="00635EAB"/>
    <w:rsid w:val="006473AD"/>
    <w:rsid w:val="00681CC8"/>
    <w:rsid w:val="006876B5"/>
    <w:rsid w:val="006948BF"/>
    <w:rsid w:val="006C1462"/>
    <w:rsid w:val="006C1DA9"/>
    <w:rsid w:val="006E37EF"/>
    <w:rsid w:val="006F2AAC"/>
    <w:rsid w:val="006F6928"/>
    <w:rsid w:val="007012C4"/>
    <w:rsid w:val="007229A4"/>
    <w:rsid w:val="00743B52"/>
    <w:rsid w:val="007501CC"/>
    <w:rsid w:val="007522FA"/>
    <w:rsid w:val="007559FB"/>
    <w:rsid w:val="00773356"/>
    <w:rsid w:val="007A3872"/>
    <w:rsid w:val="007B05F7"/>
    <w:rsid w:val="007B5B04"/>
    <w:rsid w:val="007C647A"/>
    <w:rsid w:val="007D4D6C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6270"/>
    <w:rsid w:val="00882D60"/>
    <w:rsid w:val="008923D3"/>
    <w:rsid w:val="0089609B"/>
    <w:rsid w:val="00897371"/>
    <w:rsid w:val="008A5E79"/>
    <w:rsid w:val="008C6716"/>
    <w:rsid w:val="008D29C3"/>
    <w:rsid w:val="009019E0"/>
    <w:rsid w:val="00904898"/>
    <w:rsid w:val="0093227B"/>
    <w:rsid w:val="00950BD3"/>
    <w:rsid w:val="00965944"/>
    <w:rsid w:val="00982C17"/>
    <w:rsid w:val="00985336"/>
    <w:rsid w:val="009864DD"/>
    <w:rsid w:val="00987B88"/>
    <w:rsid w:val="009A39E7"/>
    <w:rsid w:val="009A3E95"/>
    <w:rsid w:val="009B7FDD"/>
    <w:rsid w:val="009D181E"/>
    <w:rsid w:val="009F19F2"/>
    <w:rsid w:val="009F4B8D"/>
    <w:rsid w:val="00A22B1E"/>
    <w:rsid w:val="00A2454E"/>
    <w:rsid w:val="00A36182"/>
    <w:rsid w:val="00A40DCC"/>
    <w:rsid w:val="00A85C1C"/>
    <w:rsid w:val="00A93496"/>
    <w:rsid w:val="00AC7B96"/>
    <w:rsid w:val="00AD2AB3"/>
    <w:rsid w:val="00AE301F"/>
    <w:rsid w:val="00AE413F"/>
    <w:rsid w:val="00B01DFF"/>
    <w:rsid w:val="00B028E0"/>
    <w:rsid w:val="00B05741"/>
    <w:rsid w:val="00B14116"/>
    <w:rsid w:val="00B202B9"/>
    <w:rsid w:val="00B33AF4"/>
    <w:rsid w:val="00B50173"/>
    <w:rsid w:val="00B51542"/>
    <w:rsid w:val="00B7505A"/>
    <w:rsid w:val="00B9784D"/>
    <w:rsid w:val="00BB4928"/>
    <w:rsid w:val="00BD6A06"/>
    <w:rsid w:val="00BD7F5B"/>
    <w:rsid w:val="00BE09D8"/>
    <w:rsid w:val="00BE6B8B"/>
    <w:rsid w:val="00C041AB"/>
    <w:rsid w:val="00C11916"/>
    <w:rsid w:val="00C129DC"/>
    <w:rsid w:val="00C12F75"/>
    <w:rsid w:val="00C2028A"/>
    <w:rsid w:val="00C25AC6"/>
    <w:rsid w:val="00C354AD"/>
    <w:rsid w:val="00C373B0"/>
    <w:rsid w:val="00C4682A"/>
    <w:rsid w:val="00C46D1F"/>
    <w:rsid w:val="00C53747"/>
    <w:rsid w:val="00C53C77"/>
    <w:rsid w:val="00C82634"/>
    <w:rsid w:val="00CA1EA9"/>
    <w:rsid w:val="00CA3F50"/>
    <w:rsid w:val="00CA763F"/>
    <w:rsid w:val="00CB2909"/>
    <w:rsid w:val="00CC4AA7"/>
    <w:rsid w:val="00CC5A85"/>
    <w:rsid w:val="00CF098D"/>
    <w:rsid w:val="00CF14C7"/>
    <w:rsid w:val="00D04643"/>
    <w:rsid w:val="00D06EC9"/>
    <w:rsid w:val="00D17F90"/>
    <w:rsid w:val="00D3675C"/>
    <w:rsid w:val="00D51AC1"/>
    <w:rsid w:val="00D52B0D"/>
    <w:rsid w:val="00D573DB"/>
    <w:rsid w:val="00D625F1"/>
    <w:rsid w:val="00D64A2B"/>
    <w:rsid w:val="00D766A2"/>
    <w:rsid w:val="00D87451"/>
    <w:rsid w:val="00D957B8"/>
    <w:rsid w:val="00D96108"/>
    <w:rsid w:val="00DA11B7"/>
    <w:rsid w:val="00DA41E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3812"/>
    <w:rsid w:val="00ED6DA1"/>
    <w:rsid w:val="00EE66E2"/>
    <w:rsid w:val="00EF7B72"/>
    <w:rsid w:val="00F07ED7"/>
    <w:rsid w:val="00F4227D"/>
    <w:rsid w:val="00F5124D"/>
    <w:rsid w:val="00F65AB0"/>
    <w:rsid w:val="00F72ECC"/>
    <w:rsid w:val="00F83DEC"/>
    <w:rsid w:val="00F84DF1"/>
    <w:rsid w:val="00F929E2"/>
    <w:rsid w:val="00F95751"/>
    <w:rsid w:val="00FA5C77"/>
    <w:rsid w:val="00FA6F56"/>
    <w:rsid w:val="00FA730C"/>
    <w:rsid w:val="00FB76C4"/>
    <w:rsid w:val="00FC2307"/>
    <w:rsid w:val="00FD68D0"/>
    <w:rsid w:val="00FF5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FE6E-FB39-4B5D-85E0-ED489794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d</dc:creator>
  <cp:lastModifiedBy>Father</cp:lastModifiedBy>
  <cp:revision>3</cp:revision>
  <cp:lastPrinted>2010-11-30T01:59:00Z</cp:lastPrinted>
  <dcterms:created xsi:type="dcterms:W3CDTF">2011-10-12T20:38:00Z</dcterms:created>
  <dcterms:modified xsi:type="dcterms:W3CDTF">2011-10-12T20:39:00Z</dcterms:modified>
</cp:coreProperties>
</file>